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3DF8F1C0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Совет </w:t>
      </w:r>
      <w:r w:rsidR="00BC7225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Подразделения </w:t>
      </w:r>
    </w:p>
    <w:p w14:paraId="55D26099" w14:textId="4C67FEF2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A84E5F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3</w:t>
      </w: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A84E5F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4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2024</w:t>
      </w:r>
      <w:r w:rsidR="00AE3EF1"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499331BD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ИВАС Кут Хуми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A84E5F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  </w:t>
      </w:r>
      <w:r w:rsidR="00B2663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30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2A3C18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 w:rsidR="00A84E5F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 w:rsidR="002A3C18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4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2EE806FD" w:rsidR="00187EFE" w:rsidRDefault="00771827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2663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30</w:t>
      </w:r>
      <w:r w:rsidR="00AE3EF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 w:rsidR="00A84E5F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77777777" w:rsidR="00F1710D" w:rsidRP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7E7C0F3D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исутствовали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A84E5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31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="00BC7225" w:rsidRPr="00BC722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Должностно</w:t>
      </w:r>
      <w:proofErr w:type="spellEnd"/>
      <w:r w:rsidR="00BC7225" w:rsidRPr="00BC722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Полномочных</w:t>
      </w:r>
      <w:r w:rsidR="00B7590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B75907" w:rsidRPr="00B7590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одразделения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:</w:t>
      </w:r>
    </w:p>
    <w:p w14:paraId="351BE419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С.</w:t>
      </w:r>
    </w:p>
    <w:p w14:paraId="0A0A6AC0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Цой И.</w:t>
      </w:r>
    </w:p>
    <w:p w14:paraId="4CAE0F28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3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Ищенко И.</w:t>
      </w:r>
    </w:p>
    <w:p w14:paraId="4C884F57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4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акулбае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А.</w:t>
      </w:r>
    </w:p>
    <w:p w14:paraId="2458A655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5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Ы.</w:t>
      </w:r>
    </w:p>
    <w:p w14:paraId="77F1C9AA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6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К.</w:t>
      </w:r>
    </w:p>
    <w:p w14:paraId="11D28735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7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Ж.</w:t>
      </w:r>
    </w:p>
    <w:p w14:paraId="5499A6E3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8</w:t>
      </w:r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Надирбекова</w:t>
      </w:r>
      <w:proofErr w:type="spellEnd"/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</w:p>
    <w:p w14:paraId="25A439DE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9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жумабек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Л.</w:t>
      </w:r>
    </w:p>
    <w:p w14:paraId="284CC69A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0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Абдигапар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</w:t>
      </w:r>
    </w:p>
    <w:p w14:paraId="246BCA54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1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Рябенко А.</w:t>
      </w:r>
    </w:p>
    <w:p w14:paraId="563DBDD3" w14:textId="5B48664A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="000D64A7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ейвальд</w:t>
      </w:r>
      <w:proofErr w:type="spellEnd"/>
      <w:r w:rsidR="000D64A7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Е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19A8222B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3</w:t>
      </w:r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Христова Л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62338F48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4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Быстрицкая Н.</w:t>
      </w:r>
    </w:p>
    <w:p w14:paraId="6F0C97D1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5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уден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</w:t>
      </w:r>
    </w:p>
    <w:p w14:paraId="512924E3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6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Настенко Э.</w:t>
      </w:r>
    </w:p>
    <w:p w14:paraId="3278EAF6" w14:textId="77777777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7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Гринько И.</w:t>
      </w:r>
    </w:p>
    <w:p w14:paraId="63DAB8AE" w14:textId="77777777" w:rsid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8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Богачева В.</w:t>
      </w:r>
    </w:p>
    <w:p w14:paraId="58EBD8D4" w14:textId="77777777" w:rsid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9</w:t>
      </w:r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Фаустов И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6AEA3340" w14:textId="5449EB34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0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r w:rsidR="000D64A7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Алиханов Ш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3123F276" w14:textId="58095480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1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огуш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В.</w:t>
      </w:r>
    </w:p>
    <w:p w14:paraId="4B196299" w14:textId="78FB96AD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Костюкова В.</w:t>
      </w:r>
    </w:p>
    <w:p w14:paraId="27E8573C" w14:textId="66D0656E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3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опжасар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Р.</w:t>
      </w:r>
    </w:p>
    <w:p w14:paraId="17674F7F" w14:textId="0205BD3D" w:rsidR="000D4376" w:rsidRPr="000D4376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4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Темиркулова</w:t>
      </w:r>
      <w:proofErr w:type="spellEnd"/>
      <w:r w:rsid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С.</w:t>
      </w:r>
    </w:p>
    <w:p w14:paraId="12D2DE8B" w14:textId="24CC83B1" w:rsidR="00187EFE" w:rsidRDefault="000D4376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5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Елеусин</w:t>
      </w:r>
      <w:proofErr w:type="spellEnd"/>
      <w:r w:rsid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А.</w:t>
      </w:r>
    </w:p>
    <w:p w14:paraId="042FE43B" w14:textId="5C32C27B" w:rsidR="000D64A7" w:rsidRDefault="00E746E0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="00DB441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6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r w:rsidR="000D64A7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Томашова С.</w:t>
      </w:r>
    </w:p>
    <w:p w14:paraId="330897A8" w14:textId="3605D78F" w:rsidR="000D4376" w:rsidRDefault="00E746E0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="00DB441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7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Зикибай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С.</w:t>
      </w:r>
    </w:p>
    <w:p w14:paraId="402E0878" w14:textId="0ACEB779" w:rsidR="00E746E0" w:rsidRDefault="00DB4418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8.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Едр</w:t>
      </w:r>
      <w:r w:rsidR="00712D5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е</w:t>
      </w:r>
      <w:r w:rsid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ова</w:t>
      </w:r>
      <w:proofErr w:type="spellEnd"/>
      <w:r w:rsid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К.</w:t>
      </w:r>
    </w:p>
    <w:p w14:paraId="6F75FD9B" w14:textId="1DF6F1FD" w:rsidR="00E746E0" w:rsidRDefault="00DB4418" w:rsidP="00DB4418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9.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r w:rsid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укачева Г.</w:t>
      </w:r>
    </w:p>
    <w:p w14:paraId="14161C31" w14:textId="77777777" w:rsidR="00E746E0" w:rsidRDefault="00E746E0" w:rsidP="00E746E0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2F442FB6" w14:textId="77777777" w:rsidR="00E746E0" w:rsidRDefault="00E746E0" w:rsidP="00E746E0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32D8766B" w14:textId="12E9EBD2" w:rsidR="000D4376" w:rsidRPr="000D4376" w:rsidRDefault="000D4376" w:rsidP="00E746E0">
      <w:pPr>
        <w:spacing w:line="252" w:lineRule="auto"/>
        <w:rPr>
          <w:rFonts w:ascii="Times New Roman" w:eastAsiaTheme="minorHAnsi" w:hAnsi="Times New Roman" w:cs="Times New Roman"/>
          <w:i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i/>
          <w:color w:val="000000"/>
          <w:kern w:val="0"/>
          <w:lang w:val="ru-RU" w:eastAsia="en-US" w:bidi="ar-SA"/>
        </w:rPr>
        <w:t>Онлайн:</w:t>
      </w:r>
    </w:p>
    <w:p w14:paraId="519D60EA" w14:textId="6AD8A21A" w:rsidR="000D4376" w:rsidRDefault="00A84E5F" w:rsidP="00E746E0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30.</w:t>
      </w:r>
      <w:r w:rsid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Торгунакова</w:t>
      </w:r>
      <w:proofErr w:type="spellEnd"/>
      <w:r w:rsid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М.</w:t>
      </w:r>
    </w:p>
    <w:p w14:paraId="18877EFB" w14:textId="13CFBB01" w:rsidR="000D4376" w:rsidRDefault="00A84E5F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31.</w:t>
      </w:r>
      <w:r w:rsid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Попова Л.</w:t>
      </w:r>
    </w:p>
    <w:p w14:paraId="60E43B5B" w14:textId="66F3B1BB" w:rsid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4761A6CE" w14:textId="77777777" w:rsid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0C3CFBA6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3EB04101" w14:textId="77777777" w:rsid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</w:p>
    <w:p w14:paraId="0DFE39A3" w14:textId="2736D9BC" w:rsidR="00BC7225" w:rsidRDefault="00C36A10" w:rsidP="000D4376">
      <w:pPr>
        <w:numPr>
          <w:ilvl w:val="0"/>
          <w:numId w:val="12"/>
        </w:numPr>
        <w:spacing w:line="259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lastRenderedPageBreak/>
        <w:t>Итоги</w:t>
      </w:r>
      <w:r w:rsidR="00BC722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C36A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ъезд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</w:t>
      </w:r>
      <w:r w:rsidRPr="00C36A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Подразделений ИВДИВО-Казахстан</w:t>
      </w:r>
      <w:r w:rsidR="000E6B4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 публикация Альманаха «Философское народное творчество ИВДИВО Астана, Казахстан».</w:t>
      </w:r>
    </w:p>
    <w:p w14:paraId="70389962" w14:textId="50F6D7AF" w:rsidR="000875F6" w:rsidRDefault="00224DBF" w:rsidP="000D4376">
      <w:pPr>
        <w:numPr>
          <w:ilvl w:val="0"/>
          <w:numId w:val="12"/>
        </w:numPr>
        <w:spacing w:line="259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Стяжание 4-х видов Космоса. Преображение 32-цей ИВО. </w:t>
      </w:r>
      <w:r w:rsidR="00BC3FBD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Слова</w:t>
      </w:r>
      <w:r w:rsidR="00C36A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О Синтезом 8-рицей Космоса</w:t>
      </w:r>
      <w:r w:rsidR="00342B0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552F75BD" w14:textId="0789FFF9" w:rsidR="00185FC0" w:rsidRDefault="00C36A10" w:rsidP="000D4376">
      <w:pPr>
        <w:numPr>
          <w:ilvl w:val="0"/>
          <w:numId w:val="12"/>
        </w:numPr>
        <w:spacing w:line="259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бсуждение перевода Синтеза на казахский язык</w:t>
      </w:r>
      <w:r w:rsidR="00185FC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4EC72D4C" w14:textId="70E32809" w:rsidR="00612862" w:rsidRPr="00612862" w:rsidRDefault="00612862" w:rsidP="00821A62">
      <w:pPr>
        <w:pStyle w:val="a6"/>
        <w:numPr>
          <w:ilvl w:val="0"/>
          <w:numId w:val="12"/>
        </w:numPr>
        <w:spacing w:line="259" w:lineRule="auto"/>
        <w:ind w:left="714" w:hanging="357"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61286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Ядра Синтеза Космической Державы.</w:t>
      </w:r>
    </w:p>
    <w:p w14:paraId="04D90187" w14:textId="1F4F8C29" w:rsidR="00475477" w:rsidRPr="00550F9F" w:rsidRDefault="00550F9F" w:rsidP="000D4376">
      <w:pPr>
        <w:pStyle w:val="a6"/>
        <w:numPr>
          <w:ilvl w:val="0"/>
          <w:numId w:val="12"/>
        </w:numPr>
        <w:spacing w:line="259" w:lineRule="auto"/>
        <w:ind w:left="714" w:hanging="357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Стяжание зданий подразделения</w:t>
      </w:r>
      <w:r w:rsidR="00C36A10">
        <w:rPr>
          <w:rFonts w:ascii="Times New Roman" w:eastAsiaTheme="minorHAnsi" w:hAnsi="Times New Roman" w:cs="Times New Roman"/>
          <w:kern w:val="0"/>
          <w:lang w:val="ru-RU" w:eastAsia="en-US" w:bidi="ar-SA"/>
        </w:rPr>
        <w:t>, Нового рождения, Рождения Свыше в 33-й Архетипической Октаве и в 63</w:t>
      </w: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-й Архетипической Метагалактике</w:t>
      </w:r>
      <w:r w:rsidR="00475477"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.</w:t>
      </w:r>
    </w:p>
    <w:p w14:paraId="5DCFEF14" w14:textId="77777777" w:rsidR="00613A37" w:rsidRPr="00187EFE" w:rsidRDefault="00613A37" w:rsidP="00475477">
      <w:pPr>
        <w:spacing w:after="160" w:line="259" w:lineRule="auto"/>
        <w:ind w:left="426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</w:p>
    <w:p w14:paraId="20EFE5B3" w14:textId="12182849" w:rsidR="009E6480" w:rsidRPr="00613A37" w:rsidRDefault="00613A37" w:rsidP="00613A37">
      <w:pPr>
        <w:spacing w:after="160" w:line="259" w:lineRule="auto"/>
        <w:ind w:firstLine="426"/>
        <w:rPr>
          <w:rFonts w:ascii="Times New Roman" w:eastAsiaTheme="minorHAnsi" w:hAnsi="Times New Roman" w:cs="Times New Roman"/>
          <w:b/>
          <w:color w:val="000000"/>
          <w:kern w:val="0"/>
          <w:sz w:val="14"/>
          <w:szCs w:val="8"/>
          <w:lang w:val="ru-RU" w:eastAsia="en-US" w:bidi="ar-SA"/>
        </w:rPr>
      </w:pPr>
      <w:r w:rsidRPr="00613A37">
        <w:rPr>
          <w:rFonts w:ascii="Times New Roman" w:hAnsi="Times New Roman" w:cs="Times New Roman"/>
          <w:b/>
          <w:sz w:val="28"/>
          <w:szCs w:val="20"/>
          <w:lang w:val="ru-RU"/>
        </w:rPr>
        <w:t>Решений нет</w:t>
      </w:r>
    </w:p>
    <w:p w14:paraId="1CB204A5" w14:textId="77777777" w:rsidR="00187EFE" w:rsidRPr="009E6480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79AA745D" w14:textId="677F450E" w:rsidR="00187EFE" w:rsidRDefault="00C36A10" w:rsidP="000875F6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ъезд Подразделений ИВДИВО-Казахстан</w:t>
      </w:r>
      <w:r w:rsidR="00550F9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</w:t>
      </w:r>
      <w:r w:rsidR="00F4101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лово Отца,</w:t>
      </w:r>
      <w:r w:rsidR="00550F9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185FC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личные здания, </w:t>
      </w:r>
      <w:r w:rsidR="00550F9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здания подразделений</w:t>
      </w:r>
      <w:r w:rsidR="00AA3B8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4CAD9735" w14:textId="529FB8DC" w:rsidR="007D150F" w:rsidRDefault="00187EFE" w:rsidP="00475477">
      <w:pPr>
        <w:spacing w:after="160"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9F7E6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ДИВО-Секретарь </w:t>
      </w:r>
      <w:proofErr w:type="spellStart"/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0C1C88B0" w14:textId="2D92D9E4" w:rsidR="00831EBF" w:rsidRDefault="00831EBF">
      <w:pP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br w:type="page"/>
      </w:r>
    </w:p>
    <w:p w14:paraId="5C430D2D" w14:textId="77777777" w:rsidR="00831EBF" w:rsidRPr="009E6480" w:rsidRDefault="00831EBF" w:rsidP="00831EBF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2"/>
          <w:szCs w:val="28"/>
          <w:lang w:val="ru-RU" w:eastAsia="en-US" w:bidi="ar-SA"/>
        </w:rPr>
        <w:lastRenderedPageBreak/>
        <w:t>Изначально Вышестоящий Дом Изначально Вышестоящего Отца</w:t>
      </w:r>
    </w:p>
    <w:p w14:paraId="135D62F3" w14:textId="77777777" w:rsidR="00831EBF" w:rsidRPr="009E6480" w:rsidRDefault="00831EBF" w:rsidP="00831EBF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00A9B177" w14:textId="77777777" w:rsidR="00831EBF" w:rsidRPr="009E6480" w:rsidRDefault="00831EBF" w:rsidP="00831EBF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Совет </w:t>
      </w:r>
      <w:r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Подразделения </w:t>
      </w:r>
    </w:p>
    <w:p w14:paraId="0909C3A7" w14:textId="3332A42F" w:rsidR="00831EBF" w:rsidRPr="009E6480" w:rsidRDefault="00831EBF" w:rsidP="00831EBF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30</w:t>
      </w: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4.2024</w:t>
      </w: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6A39198" w14:textId="77777777" w:rsidR="00831EBF" w:rsidRPr="009E6480" w:rsidRDefault="00831EBF" w:rsidP="00831EBF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5C1554D6" w14:textId="69F0A333" w:rsidR="00831EBF" w:rsidRDefault="00831EBF" w:rsidP="00831EBF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ИВАС Кут Хуми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  </w:t>
      </w:r>
      <w:r w:rsidR="000A5837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1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05.2024 г.</w:t>
      </w:r>
    </w:p>
    <w:p w14:paraId="39648B61" w14:textId="77777777" w:rsidR="00831EBF" w:rsidRDefault="00831EBF" w:rsidP="00831EBF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</w:p>
    <w:p w14:paraId="6143E8D2" w14:textId="77777777" w:rsidR="00831EBF" w:rsidRDefault="00831EBF" w:rsidP="00831EBF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:</w:t>
      </w:r>
      <w:r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P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5479F4D" w14:textId="4FB1BA29" w:rsidR="00831EBF" w:rsidRDefault="00831EBF" w:rsidP="00831EBF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0A5837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1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05.</w:t>
      </w:r>
      <w:r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 г.</w:t>
      </w:r>
    </w:p>
    <w:p w14:paraId="27B70CBD" w14:textId="77777777" w:rsidR="00831EBF" w:rsidRPr="00F1710D" w:rsidRDefault="00831EBF" w:rsidP="00831EBF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3470783E" w14:textId="6390236B" w:rsidR="00831EBF" w:rsidRPr="00187EFE" w:rsidRDefault="00831EBF" w:rsidP="00C252F4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исутствовали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27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C722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Должностно</w:t>
      </w:r>
      <w:proofErr w:type="spellEnd"/>
      <w:r w:rsidRPr="00BC722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Полномочных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B7590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одразделения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:</w:t>
      </w:r>
    </w:p>
    <w:p w14:paraId="59C1A43C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С.</w:t>
      </w:r>
    </w:p>
    <w:p w14:paraId="74C67719" w14:textId="77777777" w:rsidR="00831EBF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Цой И.</w:t>
      </w:r>
    </w:p>
    <w:p w14:paraId="7CD3EA19" w14:textId="274F6803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3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Успан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О.</w:t>
      </w:r>
    </w:p>
    <w:p w14:paraId="68C8B033" w14:textId="69DBCDE1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4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Ищенко И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761C7CC0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5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Ы.</w:t>
      </w:r>
      <w:bookmarkStart w:id="0" w:name="_GoBack"/>
      <w:bookmarkEnd w:id="0"/>
    </w:p>
    <w:p w14:paraId="3DEAC4FD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6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К.</w:t>
      </w:r>
    </w:p>
    <w:p w14:paraId="729405D5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7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Ж.</w:t>
      </w:r>
    </w:p>
    <w:p w14:paraId="33B0BA1C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8</w:t>
      </w:r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Надирбекова</w:t>
      </w:r>
      <w:proofErr w:type="spellEnd"/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</w:p>
    <w:p w14:paraId="1DE09639" w14:textId="3962081B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9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Идрисова С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4BEFB836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0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Абдигапар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</w:t>
      </w:r>
    </w:p>
    <w:p w14:paraId="467ACF9A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1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Рябенко А.</w:t>
      </w:r>
    </w:p>
    <w:p w14:paraId="707B1492" w14:textId="03361676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олтангул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</w:t>
      </w:r>
    </w:p>
    <w:p w14:paraId="3CD105C6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3</w:t>
      </w:r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Христова Л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39D74396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4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Быстрицкая Н.</w:t>
      </w:r>
    </w:p>
    <w:p w14:paraId="1248B659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5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уден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</w:t>
      </w:r>
    </w:p>
    <w:p w14:paraId="0A883A8B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6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Настенко Э.</w:t>
      </w:r>
    </w:p>
    <w:p w14:paraId="273AA18B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7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Гринько И.</w:t>
      </w:r>
    </w:p>
    <w:p w14:paraId="0F540A12" w14:textId="77777777" w:rsidR="00831EBF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8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Богачева В.</w:t>
      </w:r>
    </w:p>
    <w:p w14:paraId="26130D56" w14:textId="77777777" w:rsidR="00831EBF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9</w:t>
      </w:r>
      <w:r w:rsidRPr="00E746E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Фаустов И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43F369F1" w14:textId="5DCCA2B0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0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олесник Л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6C342A40" w14:textId="6AD85D5B" w:rsidR="00831EBF" w:rsidRPr="00726139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1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Adam</w:t>
      </w:r>
    </w:p>
    <w:p w14:paraId="2845C214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Костюкова В.</w:t>
      </w:r>
    </w:p>
    <w:p w14:paraId="1733313D" w14:textId="51D4C7E8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3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="00726139" w:rsidRPr="00C252F4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Зикибай</w:t>
      </w:r>
      <w:proofErr w:type="spellEnd"/>
      <w:r w:rsidR="00726139" w:rsidRPr="00C252F4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С.</w:t>
      </w:r>
    </w:p>
    <w:p w14:paraId="70A3C21E" w14:textId="77777777" w:rsidR="00831EBF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555AE791" w14:textId="77777777" w:rsidR="00831EBF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1B728A75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i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i/>
          <w:color w:val="000000"/>
          <w:kern w:val="0"/>
          <w:lang w:val="ru-RU" w:eastAsia="en-US" w:bidi="ar-SA"/>
        </w:rPr>
        <w:t>Онлайн:</w:t>
      </w:r>
    </w:p>
    <w:p w14:paraId="143669BF" w14:textId="745479A0" w:rsidR="00831EBF" w:rsidRDefault="00726139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4</w:t>
      </w:r>
      <w:r w:rsidR="00831EB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  <w:r w:rsidR="00831EB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="00831EB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Торгунакова</w:t>
      </w:r>
      <w:proofErr w:type="spellEnd"/>
      <w:r w:rsidR="00831EB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М.</w:t>
      </w:r>
    </w:p>
    <w:p w14:paraId="0A1B3C29" w14:textId="5FA0875E" w:rsidR="00726139" w:rsidRDefault="00726139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5.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атыр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</w:t>
      </w:r>
    </w:p>
    <w:p w14:paraId="0683838E" w14:textId="0D79E4E3" w:rsidR="00831EBF" w:rsidRDefault="00726139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6</w:t>
      </w:r>
      <w:r w:rsidR="00831EB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  <w:r w:rsidR="00831EB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уликов</w:t>
      </w:r>
      <w:r w:rsidR="00831EB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а Л.</w:t>
      </w:r>
    </w:p>
    <w:p w14:paraId="7E5A96C7" w14:textId="3B154ECE" w:rsidR="00831EBF" w:rsidRDefault="00C252F4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7.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C252F4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екбимбетова</w:t>
      </w:r>
      <w:proofErr w:type="spellEnd"/>
      <w:r w:rsidRPr="00C252F4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А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74575955" w14:textId="77777777" w:rsidR="00831EBF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560B1A9F" w14:textId="77777777" w:rsidR="00831EBF" w:rsidRPr="000D4376" w:rsidRDefault="00831EBF" w:rsidP="00C252F4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030932A3" w14:textId="77777777" w:rsidR="00831EBF" w:rsidRDefault="00831EBF" w:rsidP="00831EBF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</w:p>
    <w:p w14:paraId="1B9D95FD" w14:textId="77777777" w:rsidR="00E21633" w:rsidRDefault="00E21633" w:rsidP="00C252F4">
      <w:pPr>
        <w:pStyle w:val="a6"/>
        <w:numPr>
          <w:ilvl w:val="0"/>
          <w:numId w:val="19"/>
        </w:numPr>
        <w:spacing w:line="259" w:lineRule="auto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Подведение итогов деятельности за 2023-2024 год ДП и Подразделения.</w:t>
      </w:r>
    </w:p>
    <w:p w14:paraId="08998D1E" w14:textId="38FF0D28" w:rsidR="00831EBF" w:rsidRDefault="00E21633" w:rsidP="00C252F4">
      <w:pPr>
        <w:pStyle w:val="a6"/>
        <w:numPr>
          <w:ilvl w:val="0"/>
          <w:numId w:val="19"/>
        </w:numPr>
        <w:spacing w:line="259" w:lineRule="auto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Стяжание обновлени</w:t>
      </w:r>
      <w:r w:rsidR="00003556">
        <w:rPr>
          <w:rFonts w:ascii="Times New Roman" w:eastAsiaTheme="minorHAnsi" w:hAnsi="Times New Roman" w:cs="Times New Roman"/>
          <w:kern w:val="0"/>
          <w:lang w:val="ru-RU" w:eastAsia="en-US" w:bidi="ar-SA"/>
        </w:rPr>
        <w:t>я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Частей, Систем, Аппаратов, Частностей 8-рицы Частей ИВО</w:t>
      </w:r>
      <w:r w:rsidR="00003556">
        <w:rPr>
          <w:rFonts w:ascii="Times New Roman" w:eastAsiaTheme="minorHAnsi" w:hAnsi="Times New Roman" w:cs="Times New Roman"/>
          <w:kern w:val="0"/>
          <w:lang w:val="ru-RU" w:eastAsia="en-US" w:bidi="ar-SA"/>
        </w:rPr>
        <w:t>, Скорости развития</w:t>
      </w:r>
      <w:r w:rsidR="000D4E7A">
        <w:rPr>
          <w:rFonts w:ascii="Times New Roman" w:eastAsiaTheme="minorHAnsi" w:hAnsi="Times New Roman" w:cs="Times New Roman"/>
          <w:kern w:val="0"/>
          <w:lang w:val="ru-RU" w:eastAsia="en-US" w:bidi="ar-SA"/>
        </w:rPr>
        <w:t>, обновления Компетенций</w:t>
      </w:r>
      <w:r w:rsidR="00831EBF"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.</w:t>
      </w:r>
    </w:p>
    <w:p w14:paraId="2C587310" w14:textId="11C73977" w:rsidR="00003556" w:rsidRDefault="00003556" w:rsidP="00C252F4">
      <w:pPr>
        <w:pStyle w:val="a6"/>
        <w:numPr>
          <w:ilvl w:val="0"/>
          <w:numId w:val="19"/>
        </w:numPr>
        <w:spacing w:line="259" w:lineRule="auto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Тренинг в Зале Высшего Наблюдателя ИВО.</w:t>
      </w:r>
    </w:p>
    <w:p w14:paraId="3A8B5756" w14:textId="66E7FE66" w:rsidR="00003556" w:rsidRDefault="00003556" w:rsidP="00C252F4">
      <w:pPr>
        <w:pStyle w:val="a6"/>
        <w:numPr>
          <w:ilvl w:val="0"/>
          <w:numId w:val="19"/>
        </w:numPr>
        <w:spacing w:line="259" w:lineRule="auto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003556">
        <w:rPr>
          <w:rFonts w:ascii="Times New Roman" w:eastAsiaTheme="minorHAnsi" w:hAnsi="Times New Roman" w:cs="Times New Roman"/>
          <w:kern w:val="0"/>
          <w:lang w:val="ru-RU" w:eastAsia="en-US" w:bidi="ar-SA"/>
        </w:rPr>
        <w:lastRenderedPageBreak/>
        <w:t>Стяжание Рождения Свыше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,</w:t>
      </w:r>
      <w:r w:rsidRPr="00003556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Нового Рождения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, </w:t>
      </w:r>
      <w:r w:rsidR="00BB5640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трансляция личных зданий и стяжание 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зданий </w:t>
      </w:r>
      <w:r w:rsidR="00BB5640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Подразделения </w:t>
      </w:r>
      <w:r w:rsidRPr="00003556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в </w:t>
      </w:r>
      <w:r w:rsidR="007C26CD">
        <w:rPr>
          <w:rFonts w:ascii="Times New Roman" w:eastAsiaTheme="minorHAnsi" w:hAnsi="Times New Roman" w:cs="Times New Roman"/>
          <w:kern w:val="0"/>
          <w:lang w:val="ru-RU" w:eastAsia="en-US" w:bidi="ar-SA"/>
        </w:rPr>
        <w:t>6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-ой </w:t>
      </w:r>
      <w:proofErr w:type="spellStart"/>
      <w:r w:rsidRPr="00003556">
        <w:rPr>
          <w:rFonts w:ascii="Times New Roman" w:eastAsiaTheme="minorHAnsi" w:hAnsi="Times New Roman" w:cs="Times New Roman"/>
          <w:kern w:val="0"/>
          <w:lang w:val="ru-RU" w:eastAsia="en-US" w:bidi="ar-SA"/>
        </w:rPr>
        <w:t>Извечине</w:t>
      </w:r>
      <w:proofErr w:type="spellEnd"/>
      <w:r w:rsidRPr="00003556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, </w:t>
      </w:r>
      <w:r w:rsidR="007C26CD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4-ой </w:t>
      </w:r>
      <w:proofErr w:type="spellStart"/>
      <w:r w:rsidR="007C26CD">
        <w:rPr>
          <w:rFonts w:ascii="Times New Roman" w:eastAsiaTheme="minorHAnsi" w:hAnsi="Times New Roman" w:cs="Times New Roman"/>
          <w:kern w:val="0"/>
          <w:lang w:val="ru-RU" w:eastAsia="en-US" w:bidi="ar-SA"/>
        </w:rPr>
        <w:t>Метаизвечине</w:t>
      </w:r>
      <w:proofErr w:type="spellEnd"/>
      <w:r w:rsidR="007C26CD">
        <w:rPr>
          <w:rFonts w:ascii="Times New Roman" w:eastAsiaTheme="minorHAnsi" w:hAnsi="Times New Roman" w:cs="Times New Roman"/>
          <w:kern w:val="0"/>
          <w:lang w:val="ru-RU" w:eastAsia="en-US" w:bidi="ar-SA"/>
        </w:rPr>
        <w:t>, 7-ой</w:t>
      </w:r>
      <w:r w:rsidRPr="00003556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03556">
        <w:rPr>
          <w:rFonts w:ascii="Times New Roman" w:eastAsiaTheme="minorHAnsi" w:hAnsi="Times New Roman" w:cs="Times New Roman"/>
          <w:kern w:val="0"/>
          <w:lang w:val="ru-RU" w:eastAsia="en-US" w:bidi="ar-SA"/>
        </w:rPr>
        <w:t>Всеедине</w:t>
      </w:r>
      <w:proofErr w:type="spellEnd"/>
      <w:r w:rsidRPr="00003556">
        <w:rPr>
          <w:rFonts w:ascii="Times New Roman" w:eastAsiaTheme="minorHAnsi" w:hAnsi="Times New Roman" w:cs="Times New Roman"/>
          <w:kern w:val="0"/>
          <w:lang w:val="ru-RU" w:eastAsia="en-US" w:bidi="ar-SA"/>
        </w:rPr>
        <w:t>, 3</w:t>
      </w:r>
      <w:r w:rsidR="007C26CD">
        <w:rPr>
          <w:rFonts w:ascii="Times New Roman" w:eastAsiaTheme="minorHAnsi" w:hAnsi="Times New Roman" w:cs="Times New Roman"/>
          <w:kern w:val="0"/>
          <w:lang w:val="ru-RU" w:eastAsia="en-US" w:bidi="ar-SA"/>
        </w:rPr>
        <w:t>8</w:t>
      </w:r>
      <w:r w:rsidRPr="00003556">
        <w:rPr>
          <w:rFonts w:ascii="Times New Roman" w:eastAsiaTheme="minorHAnsi" w:hAnsi="Times New Roman" w:cs="Times New Roman"/>
          <w:kern w:val="0"/>
          <w:lang w:val="ru-RU" w:eastAsia="en-US" w:bidi="ar-SA"/>
        </w:rPr>
        <w:t>-й Октаве и 6</w:t>
      </w:r>
      <w:r w:rsidR="007C26CD">
        <w:rPr>
          <w:rFonts w:ascii="Times New Roman" w:eastAsiaTheme="minorHAnsi" w:hAnsi="Times New Roman" w:cs="Times New Roman"/>
          <w:kern w:val="0"/>
          <w:lang w:val="ru-RU" w:eastAsia="en-US" w:bidi="ar-SA"/>
        </w:rPr>
        <w:t>8</w:t>
      </w:r>
      <w:r w:rsidRPr="00003556">
        <w:rPr>
          <w:rFonts w:ascii="Times New Roman" w:eastAsiaTheme="minorHAnsi" w:hAnsi="Times New Roman" w:cs="Times New Roman"/>
          <w:kern w:val="0"/>
          <w:lang w:val="ru-RU" w:eastAsia="en-US" w:bidi="ar-SA"/>
        </w:rPr>
        <w:t>-й Метагалактике</w:t>
      </w:r>
      <w:r w:rsidR="000D4E7A">
        <w:rPr>
          <w:rFonts w:ascii="Times New Roman" w:eastAsiaTheme="minorHAnsi" w:hAnsi="Times New Roman" w:cs="Times New Roman"/>
          <w:kern w:val="0"/>
          <w:lang w:val="ru-RU" w:eastAsia="en-US" w:bidi="ar-SA"/>
        </w:rPr>
        <w:t>.</w:t>
      </w:r>
    </w:p>
    <w:p w14:paraId="2BA876FF" w14:textId="5DA2B850" w:rsidR="000D4E7A" w:rsidRPr="00550F9F" w:rsidRDefault="000D4E7A" w:rsidP="00C252F4">
      <w:pPr>
        <w:pStyle w:val="a6"/>
        <w:numPr>
          <w:ilvl w:val="0"/>
          <w:numId w:val="19"/>
        </w:numPr>
        <w:spacing w:line="259" w:lineRule="auto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Стяжание итогов деятельности Подразделения, Наблюдателя </w:t>
      </w:r>
      <w:proofErr w:type="spellStart"/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Метаизвечного</w:t>
      </w:r>
      <w:proofErr w:type="spellEnd"/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Человека, перспектив</w:t>
      </w:r>
      <w:r w:rsidR="009F7E67">
        <w:rPr>
          <w:rFonts w:ascii="Times New Roman" w:eastAsiaTheme="minorHAnsi" w:hAnsi="Times New Roman" w:cs="Times New Roman"/>
          <w:kern w:val="0"/>
          <w:lang w:val="ru-RU" w:eastAsia="en-US" w:bidi="ar-SA"/>
        </w:rPr>
        <w:t>а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и стратегия развития Наблюдателя ИВО.</w:t>
      </w:r>
    </w:p>
    <w:p w14:paraId="05C77DA9" w14:textId="77777777" w:rsidR="00831EBF" w:rsidRPr="00187EFE" w:rsidRDefault="00831EBF" w:rsidP="00831EBF">
      <w:pPr>
        <w:spacing w:after="160" w:line="259" w:lineRule="auto"/>
        <w:ind w:left="426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</w:p>
    <w:p w14:paraId="512C73FE" w14:textId="77777777" w:rsidR="00831EBF" w:rsidRPr="00613A37" w:rsidRDefault="00831EBF" w:rsidP="00831EBF">
      <w:pPr>
        <w:spacing w:after="160" w:line="259" w:lineRule="auto"/>
        <w:ind w:firstLine="426"/>
        <w:rPr>
          <w:rFonts w:ascii="Times New Roman" w:eastAsiaTheme="minorHAnsi" w:hAnsi="Times New Roman" w:cs="Times New Roman"/>
          <w:b/>
          <w:color w:val="000000"/>
          <w:kern w:val="0"/>
          <w:sz w:val="14"/>
          <w:szCs w:val="8"/>
          <w:lang w:val="ru-RU" w:eastAsia="en-US" w:bidi="ar-SA"/>
        </w:rPr>
      </w:pPr>
      <w:r w:rsidRPr="00613A37">
        <w:rPr>
          <w:rFonts w:ascii="Times New Roman" w:hAnsi="Times New Roman" w:cs="Times New Roman"/>
          <w:b/>
          <w:sz w:val="28"/>
          <w:szCs w:val="20"/>
          <w:lang w:val="ru-RU"/>
        </w:rPr>
        <w:t>Решений нет</w:t>
      </w:r>
    </w:p>
    <w:p w14:paraId="316AA892" w14:textId="77777777" w:rsidR="00831EBF" w:rsidRPr="009E6480" w:rsidRDefault="00831EBF" w:rsidP="00831EBF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63D1C5F3" w14:textId="79E5876F" w:rsidR="00831EBF" w:rsidRDefault="007C26CD" w:rsidP="00831EBF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тоги деятельности</w:t>
      </w:r>
      <w:r w:rsidR="00831EB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Высший Наблюдатель, Части, Системы, Аппараты, Частности</w:t>
      </w:r>
      <w:r w:rsidR="00831EB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 здания.</w:t>
      </w:r>
    </w:p>
    <w:p w14:paraId="1FB81393" w14:textId="77777777" w:rsidR="007C26CD" w:rsidRDefault="007C26CD" w:rsidP="00831EBF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01A3DE1D" w14:textId="122BFEBD" w:rsidR="00831EBF" w:rsidRDefault="00831EBF" w:rsidP="00831EBF">
      <w:pPr>
        <w:spacing w:after="160"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9F7E6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ДИВО-Секретарь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068CA20E" w14:textId="77777777" w:rsidR="00831EBF" w:rsidRDefault="00831EBF" w:rsidP="00831EBF">
      <w:pPr>
        <w:spacing w:after="160"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75BDC941" w14:textId="77777777" w:rsidR="007D150F" w:rsidRDefault="007D150F" w:rsidP="00475477">
      <w:pPr>
        <w:spacing w:after="160"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02ACAB0B" w14:textId="3DB48F7F" w:rsidR="00DE7455" w:rsidRDefault="00DE7455" w:rsidP="00475477">
      <w:pPr>
        <w:spacing w:after="160" w:line="259" w:lineRule="auto"/>
        <w:jc w:val="right"/>
        <w:rPr>
          <w:lang w:val="ru-RU"/>
        </w:rPr>
      </w:pPr>
    </w:p>
    <w:sectPr w:rsidR="00DE7455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0F65C64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44FF2E65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C30785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71726271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5"/>
  </w:num>
  <w:num w:numId="5">
    <w:abstractNumId w:val="11"/>
  </w:num>
  <w:num w:numId="6">
    <w:abstractNumId w:val="15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17"/>
  </w:num>
  <w:num w:numId="13">
    <w:abstractNumId w:val="4"/>
  </w:num>
  <w:num w:numId="14">
    <w:abstractNumId w:val="3"/>
  </w:num>
  <w:num w:numId="15">
    <w:abstractNumId w:val="14"/>
  </w:num>
  <w:num w:numId="16">
    <w:abstractNumId w:val="6"/>
  </w:num>
  <w:num w:numId="17">
    <w:abstractNumId w:val="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03556"/>
    <w:rsid w:val="0004409B"/>
    <w:rsid w:val="00054FAC"/>
    <w:rsid w:val="00081DAF"/>
    <w:rsid w:val="000875F6"/>
    <w:rsid w:val="000A4B2F"/>
    <w:rsid w:val="000A5837"/>
    <w:rsid w:val="000B6772"/>
    <w:rsid w:val="000B7DD1"/>
    <w:rsid w:val="000D4376"/>
    <w:rsid w:val="000D4E7A"/>
    <w:rsid w:val="000D64A7"/>
    <w:rsid w:val="000E6B46"/>
    <w:rsid w:val="000E73F2"/>
    <w:rsid w:val="000F2B2D"/>
    <w:rsid w:val="00104E59"/>
    <w:rsid w:val="00106847"/>
    <w:rsid w:val="001118FE"/>
    <w:rsid w:val="00123572"/>
    <w:rsid w:val="00167650"/>
    <w:rsid w:val="00174077"/>
    <w:rsid w:val="00185FC0"/>
    <w:rsid w:val="00187EFE"/>
    <w:rsid w:val="001A35C7"/>
    <w:rsid w:val="001A4194"/>
    <w:rsid w:val="001E7B56"/>
    <w:rsid w:val="001F155B"/>
    <w:rsid w:val="00215E88"/>
    <w:rsid w:val="00224DBF"/>
    <w:rsid w:val="00274778"/>
    <w:rsid w:val="002A3C18"/>
    <w:rsid w:val="002B27D1"/>
    <w:rsid w:val="002F67D0"/>
    <w:rsid w:val="00300650"/>
    <w:rsid w:val="00341B40"/>
    <w:rsid w:val="00342B01"/>
    <w:rsid w:val="00390025"/>
    <w:rsid w:val="0039032F"/>
    <w:rsid w:val="00396F7A"/>
    <w:rsid w:val="003B29FB"/>
    <w:rsid w:val="003F3819"/>
    <w:rsid w:val="004071BE"/>
    <w:rsid w:val="00475477"/>
    <w:rsid w:val="00485D8B"/>
    <w:rsid w:val="004D3225"/>
    <w:rsid w:val="004F2578"/>
    <w:rsid w:val="004F58E6"/>
    <w:rsid w:val="00550F9F"/>
    <w:rsid w:val="00560407"/>
    <w:rsid w:val="00567AD3"/>
    <w:rsid w:val="00575E37"/>
    <w:rsid w:val="005A2D0C"/>
    <w:rsid w:val="005F7A3E"/>
    <w:rsid w:val="006110D3"/>
    <w:rsid w:val="00612862"/>
    <w:rsid w:val="00613A37"/>
    <w:rsid w:val="00695AED"/>
    <w:rsid w:val="00696AC3"/>
    <w:rsid w:val="006B62A4"/>
    <w:rsid w:val="006C3784"/>
    <w:rsid w:val="006D0DA0"/>
    <w:rsid w:val="006D5CEC"/>
    <w:rsid w:val="006E2049"/>
    <w:rsid w:val="006E3ABD"/>
    <w:rsid w:val="006E6AD6"/>
    <w:rsid w:val="00712D5A"/>
    <w:rsid w:val="00726139"/>
    <w:rsid w:val="00730543"/>
    <w:rsid w:val="00747EC5"/>
    <w:rsid w:val="007641BB"/>
    <w:rsid w:val="00771827"/>
    <w:rsid w:val="007777C1"/>
    <w:rsid w:val="007C26CD"/>
    <w:rsid w:val="007D150F"/>
    <w:rsid w:val="007F6D13"/>
    <w:rsid w:val="00804FAA"/>
    <w:rsid w:val="008060F7"/>
    <w:rsid w:val="00821D5D"/>
    <w:rsid w:val="00831EBF"/>
    <w:rsid w:val="00881CE7"/>
    <w:rsid w:val="0088582F"/>
    <w:rsid w:val="008B374E"/>
    <w:rsid w:val="008E3173"/>
    <w:rsid w:val="008F7FEC"/>
    <w:rsid w:val="00902933"/>
    <w:rsid w:val="0093103E"/>
    <w:rsid w:val="009335AA"/>
    <w:rsid w:val="009400CD"/>
    <w:rsid w:val="0095089B"/>
    <w:rsid w:val="00997D5F"/>
    <w:rsid w:val="009A2E47"/>
    <w:rsid w:val="009B134B"/>
    <w:rsid w:val="009D0304"/>
    <w:rsid w:val="009D22AF"/>
    <w:rsid w:val="009D7CAF"/>
    <w:rsid w:val="009E6480"/>
    <w:rsid w:val="009F6360"/>
    <w:rsid w:val="009F7E67"/>
    <w:rsid w:val="00A20337"/>
    <w:rsid w:val="00A36E4C"/>
    <w:rsid w:val="00A51F22"/>
    <w:rsid w:val="00A54897"/>
    <w:rsid w:val="00A84E5F"/>
    <w:rsid w:val="00AA3B85"/>
    <w:rsid w:val="00AC314B"/>
    <w:rsid w:val="00AE3508"/>
    <w:rsid w:val="00AE3EF1"/>
    <w:rsid w:val="00B00BE8"/>
    <w:rsid w:val="00B2663E"/>
    <w:rsid w:val="00B313BA"/>
    <w:rsid w:val="00B75907"/>
    <w:rsid w:val="00BA26AE"/>
    <w:rsid w:val="00BB5640"/>
    <w:rsid w:val="00BC3FBD"/>
    <w:rsid w:val="00BC7225"/>
    <w:rsid w:val="00BE44BB"/>
    <w:rsid w:val="00BF7592"/>
    <w:rsid w:val="00C21A7D"/>
    <w:rsid w:val="00C22416"/>
    <w:rsid w:val="00C252F4"/>
    <w:rsid w:val="00C36A10"/>
    <w:rsid w:val="00C56F6A"/>
    <w:rsid w:val="00CA4EF8"/>
    <w:rsid w:val="00CB7DBE"/>
    <w:rsid w:val="00CC2E18"/>
    <w:rsid w:val="00CC6D87"/>
    <w:rsid w:val="00CF74B7"/>
    <w:rsid w:val="00D7016B"/>
    <w:rsid w:val="00D766F9"/>
    <w:rsid w:val="00D84B69"/>
    <w:rsid w:val="00DB4418"/>
    <w:rsid w:val="00DB5F27"/>
    <w:rsid w:val="00DC02EE"/>
    <w:rsid w:val="00DD2884"/>
    <w:rsid w:val="00DE7455"/>
    <w:rsid w:val="00E21633"/>
    <w:rsid w:val="00E47068"/>
    <w:rsid w:val="00E730A5"/>
    <w:rsid w:val="00E746E0"/>
    <w:rsid w:val="00EA793F"/>
    <w:rsid w:val="00EB2441"/>
    <w:rsid w:val="00EE632F"/>
    <w:rsid w:val="00EF323E"/>
    <w:rsid w:val="00EF6B91"/>
    <w:rsid w:val="00F01DE9"/>
    <w:rsid w:val="00F0320D"/>
    <w:rsid w:val="00F1710D"/>
    <w:rsid w:val="00F32031"/>
    <w:rsid w:val="00F4101A"/>
    <w:rsid w:val="00F5653A"/>
    <w:rsid w:val="00F67696"/>
    <w:rsid w:val="00F83D2D"/>
    <w:rsid w:val="00F9788E"/>
    <w:rsid w:val="00FA13C7"/>
    <w:rsid w:val="00FA5E8D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ECE6025C-E4FD-4CB2-A8DB-10BD1670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F8"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F4CE-0399-4861-8178-E2BC2C0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cp:keywords/>
  <dc:description/>
  <cp:lastModifiedBy>G510</cp:lastModifiedBy>
  <cp:revision>19</cp:revision>
  <dcterms:created xsi:type="dcterms:W3CDTF">2024-04-07T17:58:00Z</dcterms:created>
  <dcterms:modified xsi:type="dcterms:W3CDTF">2024-05-01T14:02:00Z</dcterms:modified>
  <dc:language>en-US</dc:language>
</cp:coreProperties>
</file>